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CE1B9A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B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5153482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A3D2D9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B6F529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9B74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B74C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571166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9B74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B74C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738"/>
        <w:gridCol w:w="459"/>
        <w:gridCol w:w="2196"/>
        <w:gridCol w:w="1354"/>
        <w:gridCol w:w="1871"/>
        <w:gridCol w:w="1685"/>
      </w:tblGrid>
      <w:tr w:rsidR="009B74C8" w:rsidRPr="009B74C8" w14:paraId="2910DB02" w14:textId="77777777" w:rsidTr="009B74C8">
        <w:trPr>
          <w:trHeight w:val="1890"/>
        </w:trPr>
        <w:tc>
          <w:tcPr>
            <w:tcW w:w="711" w:type="dxa"/>
            <w:shd w:val="clear" w:color="auto" w:fill="auto"/>
            <w:textDirection w:val="btLr"/>
            <w:vAlign w:val="center"/>
            <w:hideMark/>
          </w:tcPr>
          <w:p w14:paraId="174D318C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738" w:type="dxa"/>
            <w:shd w:val="clear" w:color="000000" w:fill="FFFFFF"/>
            <w:vAlign w:val="center"/>
            <w:hideMark/>
          </w:tcPr>
          <w:p w14:paraId="07729231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15F1C7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8D40A0D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CB3174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350216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9DE2C1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B74C8" w:rsidRPr="009B74C8" w14:paraId="039334A0" w14:textId="77777777" w:rsidTr="009B74C8">
        <w:trPr>
          <w:trHeight w:val="1785"/>
        </w:trPr>
        <w:tc>
          <w:tcPr>
            <w:tcW w:w="711" w:type="dxa"/>
            <w:shd w:val="clear" w:color="auto" w:fill="auto"/>
            <w:vAlign w:val="center"/>
            <w:hideMark/>
          </w:tcPr>
          <w:p w14:paraId="06AEADDA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6503AAA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евский пр.,  д.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EE78DFB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43ECAB3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9508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40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34DCC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40,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0C3D2A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9 960,46</w:t>
            </w:r>
          </w:p>
        </w:tc>
      </w:tr>
      <w:tr w:rsidR="009B74C8" w:rsidRPr="009B74C8" w14:paraId="4251BD52" w14:textId="77777777" w:rsidTr="009B74C8">
        <w:trPr>
          <w:trHeight w:val="1852"/>
        </w:trPr>
        <w:tc>
          <w:tcPr>
            <w:tcW w:w="711" w:type="dxa"/>
            <w:shd w:val="clear" w:color="auto" w:fill="auto"/>
            <w:vAlign w:val="center"/>
            <w:hideMark/>
          </w:tcPr>
          <w:p w14:paraId="415692BA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147B0AE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евский пр.,  д.2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651C526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A0516A7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7C42C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 986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DA299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 986,80</w:t>
            </w:r>
          </w:p>
        </w:tc>
        <w:tc>
          <w:tcPr>
            <w:tcW w:w="0" w:type="auto"/>
            <w:vMerge/>
            <w:vAlign w:val="center"/>
            <w:hideMark/>
          </w:tcPr>
          <w:p w14:paraId="49E3C6E3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4C8" w:rsidRPr="009B74C8" w14:paraId="7B52FDAD" w14:textId="77777777" w:rsidTr="009B74C8">
        <w:trPr>
          <w:trHeight w:val="1837"/>
        </w:trPr>
        <w:tc>
          <w:tcPr>
            <w:tcW w:w="711" w:type="dxa"/>
            <w:shd w:val="clear" w:color="auto" w:fill="auto"/>
            <w:vAlign w:val="center"/>
            <w:hideMark/>
          </w:tcPr>
          <w:p w14:paraId="54D8B7DF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912D1FC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евский пр.,  д.3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0E8093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01673A95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F53F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017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52817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017,86</w:t>
            </w:r>
          </w:p>
        </w:tc>
        <w:tc>
          <w:tcPr>
            <w:tcW w:w="0" w:type="auto"/>
            <w:vMerge/>
            <w:vAlign w:val="center"/>
            <w:hideMark/>
          </w:tcPr>
          <w:p w14:paraId="4E3FA969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4C8" w:rsidRPr="009B74C8" w14:paraId="6D849CAE" w14:textId="77777777" w:rsidTr="009B74C8">
        <w:trPr>
          <w:trHeight w:val="1807"/>
        </w:trPr>
        <w:tc>
          <w:tcPr>
            <w:tcW w:w="711" w:type="dxa"/>
            <w:shd w:val="clear" w:color="auto" w:fill="auto"/>
            <w:vAlign w:val="center"/>
            <w:hideMark/>
          </w:tcPr>
          <w:p w14:paraId="39DAE290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D328CF3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евский пр.,  д.7/7 литера 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7560990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AB9B77E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2FF2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0 044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35F20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0 044,88</w:t>
            </w:r>
          </w:p>
        </w:tc>
        <w:tc>
          <w:tcPr>
            <w:tcW w:w="0" w:type="auto"/>
            <w:vMerge/>
            <w:vAlign w:val="center"/>
            <w:hideMark/>
          </w:tcPr>
          <w:p w14:paraId="29D50DF1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4C8" w:rsidRPr="009B74C8" w14:paraId="08307166" w14:textId="77777777" w:rsidTr="009B74C8">
        <w:trPr>
          <w:trHeight w:val="1705"/>
        </w:trPr>
        <w:tc>
          <w:tcPr>
            <w:tcW w:w="711" w:type="dxa"/>
            <w:shd w:val="clear" w:color="auto" w:fill="auto"/>
            <w:vAlign w:val="center"/>
            <w:hideMark/>
          </w:tcPr>
          <w:p w14:paraId="137BC004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D821639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горская ул.,  д.6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29B481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2A29B42F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CF0C3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78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D1DBE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8,72</w:t>
            </w:r>
          </w:p>
        </w:tc>
        <w:tc>
          <w:tcPr>
            <w:tcW w:w="0" w:type="auto"/>
            <w:vMerge/>
            <w:vAlign w:val="center"/>
            <w:hideMark/>
          </w:tcPr>
          <w:p w14:paraId="25BABEA4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4C8" w:rsidRPr="009B74C8" w14:paraId="066B1F63" w14:textId="77777777" w:rsidTr="009B74C8">
        <w:trPr>
          <w:trHeight w:val="1399"/>
        </w:trPr>
        <w:tc>
          <w:tcPr>
            <w:tcW w:w="711" w:type="dxa"/>
            <w:shd w:val="clear" w:color="auto" w:fill="auto"/>
            <w:vAlign w:val="center"/>
            <w:hideMark/>
          </w:tcPr>
          <w:p w14:paraId="457B0509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B7CFFD7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горская ул.,  д.7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56F9F3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463BDF17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BF987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78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6D42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78,72</w:t>
            </w:r>
          </w:p>
        </w:tc>
        <w:tc>
          <w:tcPr>
            <w:tcW w:w="0" w:type="auto"/>
            <w:vMerge/>
            <w:vAlign w:val="center"/>
            <w:hideMark/>
          </w:tcPr>
          <w:p w14:paraId="794C7D2D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4C8" w:rsidRPr="009B74C8" w14:paraId="1DE1F82C" w14:textId="77777777" w:rsidTr="009B74C8">
        <w:trPr>
          <w:trHeight w:val="1690"/>
        </w:trPr>
        <w:tc>
          <w:tcPr>
            <w:tcW w:w="711" w:type="dxa"/>
            <w:shd w:val="clear" w:color="auto" w:fill="auto"/>
            <w:vAlign w:val="center"/>
            <w:hideMark/>
          </w:tcPr>
          <w:p w14:paraId="569FCC24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B675D3D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асский пр.,  д.50 корп,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770D70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EF64100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429FD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 67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BCEAA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 670,06</w:t>
            </w:r>
          </w:p>
        </w:tc>
        <w:tc>
          <w:tcPr>
            <w:tcW w:w="0" w:type="auto"/>
            <w:vMerge/>
            <w:vAlign w:val="center"/>
            <w:hideMark/>
          </w:tcPr>
          <w:p w14:paraId="6A641E0E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4C8" w:rsidRPr="009B74C8" w14:paraId="2CB30AFB" w14:textId="77777777" w:rsidTr="009B74C8">
        <w:trPr>
          <w:trHeight w:val="1827"/>
        </w:trPr>
        <w:tc>
          <w:tcPr>
            <w:tcW w:w="711" w:type="dxa"/>
            <w:shd w:val="clear" w:color="auto" w:fill="auto"/>
            <w:vAlign w:val="center"/>
            <w:hideMark/>
          </w:tcPr>
          <w:p w14:paraId="00FA77D8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3D4545D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,  д.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B544C9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7C1C9F8E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84621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9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72FC9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769,42</w:t>
            </w:r>
          </w:p>
        </w:tc>
        <w:tc>
          <w:tcPr>
            <w:tcW w:w="0" w:type="auto"/>
            <w:vMerge/>
            <w:vAlign w:val="center"/>
            <w:hideMark/>
          </w:tcPr>
          <w:p w14:paraId="33B11D05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4C8" w:rsidRPr="009B74C8" w14:paraId="7C72AAD5" w14:textId="77777777" w:rsidTr="009B74C8">
        <w:trPr>
          <w:trHeight w:val="1825"/>
        </w:trPr>
        <w:tc>
          <w:tcPr>
            <w:tcW w:w="711" w:type="dxa"/>
            <w:shd w:val="clear" w:color="auto" w:fill="auto"/>
            <w:vAlign w:val="center"/>
            <w:hideMark/>
          </w:tcPr>
          <w:p w14:paraId="6BB90191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37E1555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охтинский пр.,  д.39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70528E3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6BFE391F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10A20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273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E20B9" w14:textId="77777777" w:rsidR="009B74C8" w:rsidRPr="009B74C8" w:rsidRDefault="009B74C8" w:rsidP="009B74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73,30</w:t>
            </w:r>
          </w:p>
        </w:tc>
        <w:tc>
          <w:tcPr>
            <w:tcW w:w="0" w:type="auto"/>
            <w:vMerge/>
            <w:vAlign w:val="center"/>
            <w:hideMark/>
          </w:tcPr>
          <w:p w14:paraId="385A54C4" w14:textId="77777777" w:rsidR="009B74C8" w:rsidRPr="009B74C8" w:rsidRDefault="009B74C8" w:rsidP="009B74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C4702C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9B74C8" w:rsidRPr="009B74C8">
        <w:rPr>
          <w:rFonts w:ascii="Times New Roman" w:hAnsi="Times New Roman"/>
          <w:sz w:val="24"/>
        </w:rPr>
        <w:t>через 70 календарных дней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D675BB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B74C8" w:rsidRPr="009B74C8">
        <w:rPr>
          <w:rFonts w:ascii="Times New Roman" w:hAnsi="Times New Roman"/>
          <w:bCs/>
          <w:sz w:val="24"/>
        </w:rPr>
        <w:t>10 489 960,46 руб. (Десять миллионов четыреста восемьдесят девять тысяч девятьсот шестьдесят рублей 46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8E6CBB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B74C8" w:rsidRPr="009B74C8">
        <w:rPr>
          <w:rFonts w:ascii="Times New Roman" w:hAnsi="Times New Roman"/>
          <w:sz w:val="24"/>
        </w:rPr>
        <w:t>524 498,02 руб. (П</w:t>
      </w:r>
      <w:r w:rsidR="009B74C8" w:rsidRPr="009B74C8">
        <w:rPr>
          <w:rFonts w:ascii="Times New Roman" w:hAnsi="Times New Roman"/>
          <w:bCs/>
          <w:sz w:val="24"/>
        </w:rPr>
        <w:t>ятьсот двадцать четыре тысячи четыреста девяносто восемь рублей 0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2BDECC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B74C8" w:rsidRPr="009B74C8">
        <w:rPr>
          <w:rFonts w:ascii="Times New Roman" w:hAnsi="Times New Roman"/>
          <w:sz w:val="24"/>
        </w:rPr>
        <w:t>3 146 988,14 руб. (Т</w:t>
      </w:r>
      <w:r w:rsidR="009B74C8" w:rsidRPr="009B74C8">
        <w:rPr>
          <w:rFonts w:ascii="Times New Roman" w:hAnsi="Times New Roman"/>
          <w:bCs/>
          <w:sz w:val="24"/>
        </w:rPr>
        <w:t>ри миллиона сто сорок шесть тысяч девятьсот восемьдесят восемь рублей 14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  <w:bookmarkStart w:id="1" w:name="_GoBack"/>
      <w:bookmarkEnd w:id="1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9B74C8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DF55-BD1C-46A4-A2C0-BFE775B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0-24T10:03:00Z</dcterms:modified>
</cp:coreProperties>
</file>